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DA65E" w14:textId="5866CED2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5156CD">
        <w:rPr>
          <w:rFonts w:ascii="Times New Roman" w:hAnsi="Times New Roman" w:cs="Times New Roman"/>
          <w:b/>
          <w:sz w:val="28"/>
          <w:szCs w:val="28"/>
        </w:rPr>
        <w:t>správě</w:t>
      </w:r>
      <w:r w:rsidR="003F175C">
        <w:rPr>
          <w:rFonts w:ascii="Times New Roman" w:hAnsi="Times New Roman" w:cs="Times New Roman"/>
          <w:b/>
          <w:sz w:val="28"/>
          <w:szCs w:val="28"/>
        </w:rPr>
        <w:t xml:space="preserve"> projektu v systému TAS</w:t>
      </w:r>
      <w:r w:rsidR="005156CD">
        <w:rPr>
          <w:rFonts w:ascii="Times New Roman" w:hAnsi="Times New Roman" w:cs="Times New Roman"/>
          <w:b/>
          <w:sz w:val="28"/>
          <w:szCs w:val="28"/>
        </w:rPr>
        <w:t xml:space="preserve"> po celou dobu realizace</w:t>
      </w:r>
      <w:r w:rsidR="00BD12EF">
        <w:rPr>
          <w:rFonts w:ascii="Times New Roman" w:hAnsi="Times New Roman" w:cs="Times New Roman"/>
          <w:b/>
          <w:sz w:val="28"/>
          <w:szCs w:val="28"/>
        </w:rPr>
        <w:t xml:space="preserve">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40B085BD" w:rsidR="006B11E4" w:rsidRPr="006B11E4" w:rsidRDefault="005F0B2C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. Tereza Bendová</w:t>
      </w:r>
    </w:p>
    <w:p w14:paraId="06C6D422" w14:textId="25E67F91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5F0B2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5F0B2C">
        <w:rPr>
          <w:rFonts w:ascii="Times New Roman" w:hAnsi="Times New Roman" w:cs="Times New Roman"/>
          <w:sz w:val="24"/>
          <w:szCs w:val="24"/>
        </w:rPr>
        <w:t>Burse</w:t>
      </w:r>
      <w:proofErr w:type="spellEnd"/>
      <w:r w:rsidR="005F0B2C">
        <w:rPr>
          <w:rFonts w:ascii="Times New Roman" w:hAnsi="Times New Roman" w:cs="Times New Roman"/>
          <w:sz w:val="24"/>
          <w:szCs w:val="24"/>
        </w:rPr>
        <w:t xml:space="preserve"> 603, 294 71 Benátky nad Jizerou</w:t>
      </w:r>
    </w:p>
    <w:p w14:paraId="14C4CFD5" w14:textId="2E29BBE9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854277" w:rsidRPr="00854277">
        <w:rPr>
          <w:rFonts w:ascii="Times New Roman" w:hAnsi="Times New Roman" w:cs="Times New Roman"/>
          <w:sz w:val="24"/>
          <w:szCs w:val="24"/>
        </w:rPr>
        <w:t>06056091</w:t>
      </w:r>
    </w:p>
    <w:p w14:paraId="5D65C9B0" w14:textId="32BDA795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5F0B2C">
        <w:rPr>
          <w:rFonts w:ascii="Times New Roman" w:hAnsi="Times New Roman" w:cs="Times New Roman"/>
          <w:sz w:val="24"/>
          <w:szCs w:val="24"/>
        </w:rPr>
        <w:t>Bc. Terezou Bendovou, OSVČ</w:t>
      </w:r>
    </w:p>
    <w:p w14:paraId="24F73E54" w14:textId="3D60F538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r w:rsidR="005F0B2C" w:rsidRPr="005F0B2C">
        <w:rPr>
          <w:rFonts w:ascii="Times New Roman" w:hAnsi="Times New Roman" w:cs="Times New Roman"/>
          <w:sz w:val="24"/>
          <w:szCs w:val="24"/>
        </w:rPr>
        <w:t>t.er</w:t>
      </w:r>
      <w:r w:rsidR="005F0B2C">
        <w:rPr>
          <w:rFonts w:ascii="Times New Roman" w:hAnsi="Times New Roman" w:cs="Times New Roman"/>
          <w:sz w:val="24"/>
          <w:szCs w:val="24"/>
        </w:rPr>
        <w:t>eza.bendova@seznam.cz</w:t>
      </w:r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</w:t>
      </w:r>
      <w:r w:rsidR="005F0B2C">
        <w:rPr>
          <w:rFonts w:ascii="Times New Roman" w:hAnsi="Times New Roman" w:cs="Times New Roman"/>
          <w:sz w:val="24"/>
          <w:szCs w:val="24"/>
        </w:rPr>
        <w:t> 634</w:t>
      </w:r>
      <w:r w:rsidR="00592AEB">
        <w:rPr>
          <w:rFonts w:ascii="Times New Roman" w:hAnsi="Times New Roman" w:cs="Times New Roman"/>
          <w:sz w:val="24"/>
          <w:szCs w:val="24"/>
        </w:rPr>
        <w:t> </w:t>
      </w:r>
      <w:r w:rsidR="005F0B2C">
        <w:rPr>
          <w:rFonts w:ascii="Times New Roman" w:hAnsi="Times New Roman" w:cs="Times New Roman"/>
          <w:sz w:val="24"/>
          <w:szCs w:val="24"/>
        </w:rPr>
        <w:t>160</w:t>
      </w:r>
    </w:p>
    <w:p w14:paraId="00C5A10D" w14:textId="2FD385CA" w:rsidR="00592AEB" w:rsidRDefault="00592AE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92AEB">
        <w:rPr>
          <w:rFonts w:ascii="Times New Roman" w:hAnsi="Times New Roman" w:cs="Times New Roman"/>
          <w:sz w:val="24"/>
          <w:szCs w:val="24"/>
        </w:rPr>
        <w:t>Plátce DPH:</w:t>
      </w:r>
      <w:r w:rsidRPr="00592AEB">
        <w:rPr>
          <w:rFonts w:ascii="Times New Roman" w:hAnsi="Times New Roman" w:cs="Times New Roman"/>
          <w:sz w:val="24"/>
          <w:szCs w:val="24"/>
        </w:rPr>
        <w:tab/>
      </w:r>
      <w:r w:rsidRPr="00592AEB">
        <w:rPr>
          <w:rFonts w:ascii="Times New Roman" w:hAnsi="Times New Roman" w:cs="Times New Roman"/>
          <w:sz w:val="24"/>
          <w:szCs w:val="24"/>
        </w:rPr>
        <w:tab/>
        <w:t>Neplátce DPH</w:t>
      </w:r>
    </w:p>
    <w:p w14:paraId="092046C8" w14:textId="6C39159F" w:rsidR="00BE742B" w:rsidRPr="000D357C" w:rsidRDefault="005F0B2C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 </w:t>
      </w:r>
      <w:r w:rsidR="00BE742B"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390BD12C" w:rsidR="00BE742B" w:rsidRPr="000D357C" w:rsidRDefault="005F0B2C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dnavatel:</w:t>
      </w:r>
    </w:p>
    <w:p w14:paraId="5C92568F" w14:textId="77777777" w:rsidR="00AC0870" w:rsidRDefault="00AC0870" w:rsidP="00005D5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C0870">
        <w:rPr>
          <w:rFonts w:ascii="Times New Roman" w:hAnsi="Times New Roman" w:cs="Times New Roman"/>
          <w:b/>
          <w:sz w:val="24"/>
          <w:szCs w:val="24"/>
        </w:rPr>
        <w:t>Gymnázium, Stříbro, Soběslavova 1426</w:t>
      </w:r>
    </w:p>
    <w:p w14:paraId="4F13BC06" w14:textId="7927FE04" w:rsidR="00F06D34" w:rsidRDefault="00F06D34" w:rsidP="00005D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6D34">
        <w:rPr>
          <w:rFonts w:ascii="Times New Roman" w:hAnsi="Times New Roman" w:cs="Times New Roman"/>
          <w:sz w:val="24"/>
          <w:szCs w:val="24"/>
        </w:rPr>
        <w:t xml:space="preserve">se sídlem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870" w:rsidRPr="00AC0870">
        <w:rPr>
          <w:rFonts w:ascii="Times New Roman" w:hAnsi="Times New Roman" w:cs="Times New Roman"/>
          <w:sz w:val="24"/>
          <w:szCs w:val="24"/>
        </w:rPr>
        <w:t>Soběslavova 1426</w:t>
      </w:r>
      <w:r w:rsidR="00AC0870">
        <w:rPr>
          <w:rFonts w:ascii="Times New Roman" w:hAnsi="Times New Roman" w:cs="Times New Roman"/>
          <w:sz w:val="24"/>
          <w:szCs w:val="24"/>
        </w:rPr>
        <w:t>, 349 01 Stříbro</w:t>
      </w:r>
    </w:p>
    <w:p w14:paraId="2EB9AF31" w14:textId="7A7F87ED" w:rsidR="00005D54" w:rsidRPr="001E34FA" w:rsidRDefault="00005D54" w:rsidP="00005D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34FA">
        <w:rPr>
          <w:rFonts w:ascii="Times New Roman" w:hAnsi="Times New Roman" w:cs="Times New Roman"/>
          <w:sz w:val="24"/>
          <w:szCs w:val="24"/>
        </w:rPr>
        <w:t>IČ:</w:t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="00AC0870" w:rsidRPr="00AC0870">
        <w:rPr>
          <w:rFonts w:ascii="Times New Roman" w:hAnsi="Times New Roman" w:cs="Times New Roman"/>
          <w:sz w:val="24"/>
          <w:szCs w:val="24"/>
        </w:rPr>
        <w:t>70842582</w:t>
      </w:r>
    </w:p>
    <w:p w14:paraId="2482C4F1" w14:textId="0742DA12" w:rsidR="00005D54" w:rsidRPr="001E34FA" w:rsidRDefault="00005D54" w:rsidP="00005D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34FA">
        <w:rPr>
          <w:rFonts w:ascii="Times New Roman" w:hAnsi="Times New Roman" w:cs="Times New Roman"/>
          <w:sz w:val="24"/>
          <w:szCs w:val="24"/>
        </w:rPr>
        <w:t>Jednající osoba:</w:t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="00824BB8">
        <w:rPr>
          <w:rFonts w:ascii="Times New Roman" w:hAnsi="Times New Roman" w:cs="Times New Roman"/>
          <w:sz w:val="24"/>
          <w:szCs w:val="24"/>
        </w:rPr>
        <w:t xml:space="preserve">Mgr. </w:t>
      </w:r>
      <w:r w:rsidR="00AC0870">
        <w:rPr>
          <w:rFonts w:ascii="Times New Roman" w:hAnsi="Times New Roman" w:cs="Times New Roman"/>
          <w:sz w:val="24"/>
          <w:szCs w:val="24"/>
        </w:rPr>
        <w:t xml:space="preserve">Milan </w:t>
      </w:r>
      <w:proofErr w:type="spellStart"/>
      <w:r w:rsidR="00AC0870">
        <w:rPr>
          <w:rFonts w:ascii="Times New Roman" w:hAnsi="Times New Roman" w:cs="Times New Roman"/>
          <w:sz w:val="24"/>
          <w:szCs w:val="24"/>
        </w:rPr>
        <w:t>Deredimos</w:t>
      </w:r>
      <w:proofErr w:type="spellEnd"/>
    </w:p>
    <w:p w14:paraId="47CA18BC" w14:textId="71F75A35" w:rsidR="005652F3" w:rsidRPr="000D357C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5F0B2C">
        <w:rPr>
          <w:rFonts w:ascii="Times New Roman" w:hAnsi="Times New Roman" w:cs="Times New Roman"/>
          <w:sz w:val="24"/>
          <w:szCs w:val="24"/>
        </w:rPr>
        <w:t>Objednatel</w:t>
      </w:r>
      <w:r w:rsidRPr="000D357C">
        <w:rPr>
          <w:rFonts w:ascii="Times New Roman" w:hAnsi="Times New Roman" w:cs="Times New Roman"/>
          <w:sz w:val="24"/>
          <w:szCs w:val="24"/>
        </w:rPr>
        <w:t>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767E212C" w14:textId="59AC9915" w:rsidR="005075CF" w:rsidRDefault="00CA53E2" w:rsidP="007821B7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D34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F06D34">
        <w:rPr>
          <w:rFonts w:ascii="Times New Roman" w:hAnsi="Times New Roman" w:cs="Times New Roman"/>
          <w:sz w:val="24"/>
          <w:szCs w:val="24"/>
        </w:rPr>
        <w:t>smlouvy</w:t>
      </w:r>
      <w:r w:rsidRPr="00F06D34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 w:rsidRPr="00F06D34">
        <w:rPr>
          <w:rFonts w:ascii="Times New Roman" w:hAnsi="Times New Roman" w:cs="Times New Roman"/>
          <w:sz w:val="24"/>
          <w:szCs w:val="24"/>
        </w:rPr>
        <w:t xml:space="preserve">závazek poskytovatele zabezpečit </w:t>
      </w:r>
      <w:r w:rsidR="00F06D34" w:rsidRPr="00F06D34">
        <w:rPr>
          <w:rFonts w:ascii="Times New Roman" w:hAnsi="Times New Roman" w:cs="Times New Roman"/>
          <w:sz w:val="24"/>
          <w:szCs w:val="24"/>
        </w:rPr>
        <w:t xml:space="preserve">kompletní </w:t>
      </w:r>
      <w:r w:rsidR="005156CD">
        <w:rPr>
          <w:rFonts w:ascii="Times New Roman" w:hAnsi="Times New Roman" w:cs="Times New Roman"/>
          <w:sz w:val="24"/>
          <w:szCs w:val="24"/>
        </w:rPr>
        <w:t>správu</w:t>
      </w:r>
      <w:r w:rsidR="00F06D34" w:rsidRPr="00F06D34">
        <w:rPr>
          <w:rFonts w:ascii="Times New Roman" w:hAnsi="Times New Roman" w:cs="Times New Roman"/>
          <w:sz w:val="24"/>
          <w:szCs w:val="24"/>
        </w:rPr>
        <w:t xml:space="preserve"> projektu v systému TAS </w:t>
      </w:r>
      <w:r w:rsidR="005156CD">
        <w:rPr>
          <w:rFonts w:ascii="Times New Roman" w:hAnsi="Times New Roman" w:cs="Times New Roman"/>
          <w:sz w:val="24"/>
          <w:szCs w:val="24"/>
        </w:rPr>
        <w:t>během celé jeho realizace – od zahájení realizace projektu až po ukončení realizace projektu a jeho uzavření v systému TAS</w:t>
      </w:r>
      <w:r w:rsidR="005075CF">
        <w:rPr>
          <w:rFonts w:ascii="Times New Roman" w:hAnsi="Times New Roman" w:cs="Times New Roman"/>
          <w:sz w:val="24"/>
          <w:szCs w:val="24"/>
        </w:rPr>
        <w:t>:</w:t>
      </w:r>
    </w:p>
    <w:p w14:paraId="4D799CB6" w14:textId="11B037A5" w:rsidR="005156CD" w:rsidRPr="005156CD" w:rsidRDefault="005156CD" w:rsidP="005156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a je poskytováno pro projekt:</w:t>
      </w:r>
    </w:p>
    <w:p w14:paraId="014A1665" w14:textId="1249C316" w:rsidR="005156CD" w:rsidRDefault="005156CD" w:rsidP="005075CF">
      <w:pPr>
        <w:jc w:val="both"/>
        <w:rPr>
          <w:rFonts w:ascii="Times New Roman" w:hAnsi="Times New Roman" w:cs="Times New Roman"/>
          <w:sz w:val="24"/>
          <w:szCs w:val="24"/>
        </w:rPr>
      </w:pPr>
      <w:r w:rsidRPr="005156CD">
        <w:rPr>
          <w:rFonts w:ascii="Times New Roman" w:hAnsi="Times New Roman" w:cs="Times New Roman"/>
          <w:sz w:val="24"/>
          <w:szCs w:val="24"/>
        </w:rPr>
        <w:t>CZ.05.5.18/0.0/0.0/19_121/0012077 s názvem „5.1.a) Rekonstrukce a zateplení obálky školních budov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52690A" w14:textId="6B01FF4B" w:rsidR="005156CD" w:rsidRDefault="005156CD" w:rsidP="00507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pokládaná doba pl</w:t>
      </w:r>
      <w:r w:rsidR="007D1B9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ění smlouvy je 15 měsíců: 1</w:t>
      </w:r>
      <w:r w:rsidR="007D1B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2020 – 1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2021. </w:t>
      </w:r>
    </w:p>
    <w:p w14:paraId="47EC3BEB" w14:textId="77777777" w:rsidR="00F06D34" w:rsidRPr="00F06D34" w:rsidRDefault="00F06D34" w:rsidP="00F06D34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9D5E4A" w14:textId="42526B4A" w:rsidR="0069040B" w:rsidRPr="00977D05" w:rsidRDefault="0069040B" w:rsidP="00F06D34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31373A8A" w14:textId="77AD897F" w:rsidR="00824BB8" w:rsidRDefault="00824BB8" w:rsidP="00F06D34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D8DF1D6" w14:textId="23FF1C22" w:rsidR="00F06D34" w:rsidRDefault="00F06D34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aktualizace dat v systému TAS</w:t>
      </w:r>
    </w:p>
    <w:p w14:paraId="48FD9064" w14:textId="77777777" w:rsidR="005156CD" w:rsidRDefault="005156CD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průběžné aktualizace cash-</w:t>
      </w:r>
      <w:proofErr w:type="spellStart"/>
      <w:r>
        <w:rPr>
          <w:rFonts w:ascii="Times New Roman" w:hAnsi="Times New Roman" w:cs="Times New Roman"/>
          <w:sz w:val="24"/>
          <w:szCs w:val="24"/>
        </w:rPr>
        <w:t>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</w:t>
      </w:r>
    </w:p>
    <w:p w14:paraId="3185605E" w14:textId="77777777" w:rsidR="005156CD" w:rsidRDefault="005156CD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é nahrávání projektových dokumentů do systému TAS</w:t>
      </w:r>
    </w:p>
    <w:p w14:paraId="4A1C9DEA" w14:textId="24412E8B" w:rsidR="005156CD" w:rsidRDefault="005156CD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ci s IT správci systému TAS v rámci Plzeňského kraje</w:t>
      </w:r>
    </w:p>
    <w:p w14:paraId="73A33D85" w14:textId="4930B810" w:rsidR="0032793B" w:rsidRDefault="0032793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pravy </w:t>
      </w:r>
      <w:r w:rsidR="007D1B95">
        <w:rPr>
          <w:rFonts w:ascii="Times New Roman" w:hAnsi="Times New Roman" w:cs="Times New Roman"/>
          <w:sz w:val="24"/>
          <w:szCs w:val="24"/>
        </w:rPr>
        <w:t>informací v systému TAS dle průběhu realizace projektu</w:t>
      </w:r>
    </w:p>
    <w:p w14:paraId="6E9C23E9" w14:textId="7FEAD0EE" w:rsidR="00F06D34" w:rsidRDefault="007D1B95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hrávání a uveřejňování dokumentů v systému TAS</w:t>
      </w:r>
    </w:p>
    <w:p w14:paraId="6E5E332B" w14:textId="4501E0ED" w:rsidR="007D1B95" w:rsidRDefault="007D1B95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u pravidelných žádanek o vyplacení NFV v co nejrychlejším termínu po vystavení dokladů</w:t>
      </w:r>
    </w:p>
    <w:p w14:paraId="741EC055" w14:textId="1EFA6123" w:rsidR="007D1B95" w:rsidRPr="00824BB8" w:rsidRDefault="007D1B95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ci s příslušnými zaměstnanci Plzeňského kraje ohledně cashflow projektu a schvalování průběžně tvořených žádanek NFV</w:t>
      </w:r>
    </w:p>
    <w:p w14:paraId="3D5D4720" w14:textId="77777777"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499D4B4" w14:textId="54AA12DB" w:rsidR="002D3CF2" w:rsidRPr="00D5222C" w:rsidRDefault="002D3CF2" w:rsidP="002D3CF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5F0B2C">
        <w:rPr>
          <w:rFonts w:ascii="Times New Roman" w:hAnsi="Times New Roman" w:cs="Times New Roman"/>
          <w:sz w:val="24"/>
          <w:szCs w:val="24"/>
        </w:rPr>
        <w:t>Objednavatel P</w:t>
      </w:r>
      <w:r w:rsidRPr="000D357C">
        <w:rPr>
          <w:rFonts w:ascii="Times New Roman" w:hAnsi="Times New Roman" w:cs="Times New Roman"/>
          <w:sz w:val="24"/>
          <w:szCs w:val="24"/>
        </w:rPr>
        <w:t xml:space="preserve">oskytovateli </w:t>
      </w:r>
      <w:r w:rsidR="005F0B2C">
        <w:rPr>
          <w:rFonts w:ascii="Times New Roman" w:hAnsi="Times New Roman" w:cs="Times New Roman"/>
          <w:sz w:val="24"/>
          <w:szCs w:val="24"/>
        </w:rPr>
        <w:t xml:space="preserve">služby </w:t>
      </w:r>
      <w:r w:rsidRPr="000D357C">
        <w:rPr>
          <w:rFonts w:ascii="Times New Roman" w:hAnsi="Times New Roman" w:cs="Times New Roman"/>
          <w:sz w:val="24"/>
          <w:szCs w:val="24"/>
        </w:rPr>
        <w:t>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F06D34">
        <w:rPr>
          <w:rFonts w:ascii="Times New Roman" w:hAnsi="Times New Roman" w:cs="Times New Roman"/>
          <w:sz w:val="24"/>
          <w:szCs w:val="24"/>
        </w:rPr>
        <w:t xml:space="preserve">max </w:t>
      </w:r>
      <w:proofErr w:type="gramStart"/>
      <w:r w:rsidR="007B144E">
        <w:rPr>
          <w:rFonts w:ascii="Times New Roman" w:hAnsi="Times New Roman" w:cs="Times New Roman"/>
          <w:b/>
          <w:sz w:val="24"/>
          <w:szCs w:val="24"/>
        </w:rPr>
        <w:t>91</w:t>
      </w:r>
      <w:r w:rsidR="002D6B19" w:rsidRPr="00D5222C">
        <w:rPr>
          <w:rFonts w:ascii="Times New Roman" w:hAnsi="Times New Roman" w:cs="Times New Roman"/>
          <w:b/>
          <w:sz w:val="24"/>
          <w:szCs w:val="24"/>
        </w:rPr>
        <w:t>.</w:t>
      </w:r>
      <w:r w:rsidR="005F0B2C" w:rsidRPr="00D5222C">
        <w:rPr>
          <w:rFonts w:ascii="Times New Roman" w:hAnsi="Times New Roman" w:cs="Times New Roman"/>
          <w:b/>
          <w:sz w:val="24"/>
          <w:szCs w:val="24"/>
        </w:rPr>
        <w:t>0</w:t>
      </w:r>
      <w:r w:rsidR="0097635A" w:rsidRPr="00D5222C">
        <w:rPr>
          <w:rFonts w:ascii="Times New Roman" w:hAnsi="Times New Roman" w:cs="Times New Roman"/>
          <w:b/>
          <w:sz w:val="24"/>
          <w:szCs w:val="24"/>
        </w:rPr>
        <w:t>00,-</w:t>
      </w:r>
      <w:proofErr w:type="gramEnd"/>
      <w:r w:rsidR="0097635A" w:rsidRPr="00D5222C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69040B" w:rsidRPr="00D5222C">
        <w:rPr>
          <w:rFonts w:ascii="Times New Roman" w:hAnsi="Times New Roman" w:cs="Times New Roman"/>
          <w:b/>
          <w:sz w:val="24"/>
          <w:szCs w:val="24"/>
        </w:rPr>
        <w:t xml:space="preserve"> bez DPH</w:t>
      </w:r>
      <w:r w:rsidR="00D5222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D1B95">
        <w:rPr>
          <w:rFonts w:ascii="Times New Roman" w:hAnsi="Times New Roman" w:cs="Times New Roman"/>
          <w:b/>
          <w:sz w:val="24"/>
          <w:szCs w:val="24"/>
        </w:rPr>
        <w:t xml:space="preserve">cca. </w:t>
      </w:r>
      <w:proofErr w:type="gramStart"/>
      <w:r w:rsidR="007B144E">
        <w:rPr>
          <w:rFonts w:ascii="Times New Roman" w:hAnsi="Times New Roman" w:cs="Times New Roman"/>
          <w:b/>
          <w:sz w:val="24"/>
          <w:szCs w:val="24"/>
        </w:rPr>
        <w:t>6</w:t>
      </w:r>
      <w:r w:rsidR="007D1B95">
        <w:rPr>
          <w:rFonts w:ascii="Times New Roman" w:hAnsi="Times New Roman" w:cs="Times New Roman"/>
          <w:b/>
          <w:sz w:val="24"/>
          <w:szCs w:val="24"/>
        </w:rPr>
        <w:t>.</w:t>
      </w:r>
      <w:r w:rsidR="007B144E">
        <w:rPr>
          <w:rFonts w:ascii="Times New Roman" w:hAnsi="Times New Roman" w:cs="Times New Roman"/>
          <w:b/>
          <w:sz w:val="24"/>
          <w:szCs w:val="24"/>
        </w:rPr>
        <w:t>5</w:t>
      </w:r>
      <w:r w:rsidR="007D1B95">
        <w:rPr>
          <w:rFonts w:ascii="Times New Roman" w:hAnsi="Times New Roman" w:cs="Times New Roman"/>
          <w:b/>
          <w:sz w:val="24"/>
          <w:szCs w:val="24"/>
        </w:rPr>
        <w:t>00,-</w:t>
      </w:r>
      <w:proofErr w:type="gramEnd"/>
      <w:r w:rsidR="007D1B95">
        <w:rPr>
          <w:rFonts w:ascii="Times New Roman" w:hAnsi="Times New Roman" w:cs="Times New Roman"/>
          <w:b/>
          <w:sz w:val="24"/>
          <w:szCs w:val="24"/>
        </w:rPr>
        <w:t xml:space="preserve"> Kč á měsíc</w:t>
      </w:r>
      <w:r w:rsidR="00D5222C">
        <w:rPr>
          <w:rFonts w:ascii="Times New Roman" w:hAnsi="Times New Roman" w:cs="Times New Roman"/>
          <w:b/>
          <w:sz w:val="24"/>
          <w:szCs w:val="24"/>
        </w:rPr>
        <w:t>)</w:t>
      </w:r>
      <w:r w:rsidR="007D1B95" w:rsidRPr="007D1B95">
        <w:rPr>
          <w:rFonts w:ascii="Times New Roman" w:hAnsi="Times New Roman" w:cs="Times New Roman"/>
          <w:sz w:val="24"/>
          <w:szCs w:val="24"/>
        </w:rPr>
        <w:t>.</w:t>
      </w:r>
    </w:p>
    <w:p w14:paraId="164C638C" w14:textId="557C9F7B" w:rsidR="005B22ED" w:rsidRDefault="00592AEB" w:rsidP="00C42B14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2AEB">
        <w:rPr>
          <w:rFonts w:ascii="Times New Roman" w:hAnsi="Times New Roman" w:cs="Times New Roman"/>
          <w:sz w:val="24"/>
          <w:szCs w:val="24"/>
        </w:rPr>
        <w:t>Odměna dle bodu 1) tohoto článku bude vypl</w:t>
      </w:r>
      <w:r w:rsidR="007D1B95">
        <w:rPr>
          <w:rFonts w:ascii="Times New Roman" w:hAnsi="Times New Roman" w:cs="Times New Roman"/>
          <w:sz w:val="24"/>
          <w:szCs w:val="24"/>
        </w:rPr>
        <w:t>á</w:t>
      </w:r>
      <w:r w:rsidRPr="00592AEB">
        <w:rPr>
          <w:rFonts w:ascii="Times New Roman" w:hAnsi="Times New Roman" w:cs="Times New Roman"/>
          <w:sz w:val="24"/>
          <w:szCs w:val="24"/>
        </w:rPr>
        <w:t>cena postupně na základě daňových dokladů (faktur) vystavených Poskytovatelem a schválených Objednatelem.</w:t>
      </w:r>
    </w:p>
    <w:p w14:paraId="23F3962A" w14:textId="77777777" w:rsidR="00D5222C" w:rsidRPr="00C42B14" w:rsidRDefault="00D5222C" w:rsidP="00D5222C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77777777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pecifikace závazku poskytovatele</w:t>
      </w:r>
    </w:p>
    <w:p w14:paraId="3BFDF19C" w14:textId="698F7560" w:rsidR="0008115A" w:rsidRPr="000D357C" w:rsidRDefault="0008115A" w:rsidP="007D1B9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>se zavazuje provést práci v termín</w:t>
      </w:r>
      <w:r w:rsidR="005F0B2C">
        <w:rPr>
          <w:rFonts w:ascii="Times New Roman" w:hAnsi="Times New Roman" w:cs="Times New Roman"/>
          <w:sz w:val="24"/>
          <w:szCs w:val="24"/>
        </w:rPr>
        <w:t>ech</w:t>
      </w:r>
      <w:r w:rsidR="0069040B">
        <w:rPr>
          <w:rFonts w:ascii="Times New Roman" w:hAnsi="Times New Roman" w:cs="Times New Roman"/>
          <w:sz w:val="24"/>
          <w:szCs w:val="24"/>
        </w:rPr>
        <w:t>,</w:t>
      </w:r>
      <w:r w:rsidR="005F0B2C">
        <w:rPr>
          <w:rFonts w:ascii="Times New Roman" w:hAnsi="Times New Roman" w:cs="Times New Roman"/>
          <w:sz w:val="24"/>
          <w:szCs w:val="24"/>
        </w:rPr>
        <w:t xml:space="preserve"> které určí Objednavatel dle svého uvážení nebo dle instrukcí pověřených zaměstnanců Krajského úřadu Plzeňského kraje</w:t>
      </w:r>
      <w:r w:rsidR="0069040B">
        <w:rPr>
          <w:rFonts w:ascii="Times New Roman" w:hAnsi="Times New Roman" w:cs="Times New Roman"/>
          <w:sz w:val="24"/>
          <w:szCs w:val="24"/>
        </w:rPr>
        <w:t>.</w:t>
      </w:r>
    </w:p>
    <w:p w14:paraId="182ACC3C" w14:textId="77777777" w:rsidR="0008115A" w:rsidRDefault="0008115A" w:rsidP="007D1B9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</w:t>
      </w:r>
      <w:r w:rsidR="0069040B">
        <w:rPr>
          <w:rFonts w:ascii="Times New Roman" w:hAnsi="Times New Roman" w:cs="Times New Roman"/>
          <w:sz w:val="24"/>
          <w:szCs w:val="24"/>
        </w:rPr>
        <w:t>v souladu se zájmy příjemce zajistit všechny činnosti uvedené v článku I a to vše za podmínek dále v této smlouvě dohodnutých</w:t>
      </w:r>
    </w:p>
    <w:p w14:paraId="3CE9D61D" w14:textId="77777777" w:rsidR="00387B69" w:rsidRDefault="00387B69" w:rsidP="007D1B9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odpovídá za řádné splnění všech závazků z této smlouvy. Případné nedostatky v plnění zjištěné v průběhu plnění je poskytovatel neprodleně odstranit, popřípadě zjednat nápravu závadného stavu.</w:t>
      </w:r>
    </w:p>
    <w:p w14:paraId="71C7F8D7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1FA235EF" w14:textId="77777777" w:rsidR="0069040B" w:rsidRPr="000D357C" w:rsidRDefault="0069040B" w:rsidP="0069040B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říjemce</w:t>
      </w:r>
    </w:p>
    <w:p w14:paraId="2CFBE5F8" w14:textId="0D8FFD78" w:rsidR="0069040B" w:rsidRDefault="007D1B95" w:rsidP="007D1B9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vatel</w:t>
      </w:r>
      <w:r w:rsidR="0069040B">
        <w:rPr>
          <w:rFonts w:ascii="Times New Roman" w:hAnsi="Times New Roman" w:cs="Times New Roman"/>
          <w:sz w:val="24"/>
          <w:szCs w:val="24"/>
        </w:rPr>
        <w:t xml:space="preserve"> se zavazuje včas hradit poskytovateli veškeré pl</w:t>
      </w:r>
      <w:r w:rsidR="00387B69">
        <w:rPr>
          <w:rFonts w:ascii="Times New Roman" w:hAnsi="Times New Roman" w:cs="Times New Roman"/>
          <w:sz w:val="24"/>
          <w:szCs w:val="24"/>
        </w:rPr>
        <w:t>atby, na které mu podle této smlouvy vznikl nárok.</w:t>
      </w:r>
    </w:p>
    <w:p w14:paraId="667DA296" w14:textId="2BB3C55C" w:rsidR="007D1B95" w:rsidRDefault="007D1B95" w:rsidP="007D1B9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vatel se zavazuje všechny účetní doklady týkající se čerpání NFV poskytovat Poskytovateli co nejrychleji pro účely rychlého vytvoření NFV.</w:t>
      </w:r>
    </w:p>
    <w:p w14:paraId="2AA72594" w14:textId="36DA9942" w:rsidR="007D1B95" w:rsidRPr="000D357C" w:rsidRDefault="007D1B95" w:rsidP="007D1B9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vatel se zavazuje Poskytovateli poskytovat aktuální a všechny důležité informace ohledně realizace projektu pro účely aktualizace a sledování cashflow projektu.</w:t>
      </w:r>
    </w:p>
    <w:p w14:paraId="56B23442" w14:textId="71F76B96" w:rsidR="0069040B" w:rsidRDefault="007D1B95" w:rsidP="007D1B95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vatel</w:t>
      </w:r>
      <w:r w:rsidR="00387B69">
        <w:rPr>
          <w:rFonts w:ascii="Times New Roman" w:hAnsi="Times New Roman" w:cs="Times New Roman"/>
          <w:sz w:val="24"/>
          <w:szCs w:val="24"/>
        </w:rPr>
        <w:t xml:space="preserve"> se zavazuje umožnit poskytovateli přístup k potřebným materiálům, které má příjemce k dispozici a související s předmětným projektem. </w:t>
      </w:r>
    </w:p>
    <w:p w14:paraId="0D8BA7AA" w14:textId="7F73CB82" w:rsidR="00387B69" w:rsidRDefault="007D1B95" w:rsidP="007D1B95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vatel</w:t>
      </w:r>
      <w:r w:rsidR="00387B69">
        <w:rPr>
          <w:rFonts w:ascii="Times New Roman" w:hAnsi="Times New Roman" w:cs="Times New Roman"/>
          <w:sz w:val="24"/>
          <w:szCs w:val="24"/>
        </w:rPr>
        <w:t xml:space="preserve"> se zavazuje poskytovat poskytovateli k plnění této smlouvy náležitou součinnost, tj. zejména jmenovat pověřeného zástupce, včas předávat poskytovateli na jeho žádost veškeré podklady a informace související s předmětným projektem.</w:t>
      </w:r>
    </w:p>
    <w:p w14:paraId="41ABD683" w14:textId="754C2E25" w:rsidR="00387B69" w:rsidRDefault="007D1B95" w:rsidP="007D1B95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vatel</w:t>
      </w:r>
      <w:r w:rsidR="00387B69">
        <w:rPr>
          <w:rFonts w:ascii="Times New Roman" w:hAnsi="Times New Roman" w:cs="Times New Roman"/>
          <w:sz w:val="24"/>
          <w:szCs w:val="24"/>
        </w:rPr>
        <w:t xml:space="preserve"> zajistí poskytovateli </w:t>
      </w:r>
      <w:r>
        <w:rPr>
          <w:rFonts w:ascii="Times New Roman" w:hAnsi="Times New Roman" w:cs="Times New Roman"/>
          <w:sz w:val="24"/>
          <w:szCs w:val="24"/>
        </w:rPr>
        <w:t xml:space="preserve">na jeho výzvu </w:t>
      </w:r>
      <w:r w:rsidR="00387B69">
        <w:rPr>
          <w:rFonts w:ascii="Times New Roman" w:hAnsi="Times New Roman" w:cs="Times New Roman"/>
          <w:sz w:val="24"/>
          <w:szCs w:val="24"/>
        </w:rPr>
        <w:t>včas</w:t>
      </w:r>
      <w:r>
        <w:rPr>
          <w:rFonts w:ascii="Times New Roman" w:hAnsi="Times New Roman" w:cs="Times New Roman"/>
          <w:sz w:val="24"/>
          <w:szCs w:val="24"/>
        </w:rPr>
        <w:t xml:space="preserve"> či pokud je to možné tak obratem</w:t>
      </w:r>
      <w:r w:rsidR="00387B69">
        <w:rPr>
          <w:rFonts w:ascii="Times New Roman" w:hAnsi="Times New Roman" w:cs="Times New Roman"/>
          <w:sz w:val="24"/>
          <w:szCs w:val="24"/>
        </w:rPr>
        <w:t xml:space="preserve"> nutné podklady pro zpracování </w:t>
      </w:r>
      <w:r>
        <w:rPr>
          <w:rFonts w:ascii="Times New Roman" w:hAnsi="Times New Roman" w:cs="Times New Roman"/>
          <w:sz w:val="24"/>
          <w:szCs w:val="24"/>
        </w:rPr>
        <w:t>všech potřebných informací</w:t>
      </w:r>
      <w:r w:rsidR="00387B69">
        <w:rPr>
          <w:rFonts w:ascii="Times New Roman" w:hAnsi="Times New Roman" w:cs="Times New Roman"/>
          <w:sz w:val="24"/>
          <w:szCs w:val="24"/>
        </w:rPr>
        <w:t xml:space="preserve"> </w:t>
      </w:r>
      <w:r w:rsidR="005F0B2C">
        <w:rPr>
          <w:rFonts w:ascii="Times New Roman" w:hAnsi="Times New Roman" w:cs="Times New Roman"/>
          <w:sz w:val="24"/>
          <w:szCs w:val="24"/>
        </w:rPr>
        <w:t>v systému TAS</w:t>
      </w:r>
      <w:r w:rsidR="00387B69">
        <w:rPr>
          <w:rFonts w:ascii="Times New Roman" w:hAnsi="Times New Roman" w:cs="Times New Roman"/>
          <w:sz w:val="24"/>
          <w:szCs w:val="24"/>
        </w:rPr>
        <w:t>, vyžádá-li si to situace.</w:t>
      </w:r>
    </w:p>
    <w:p w14:paraId="78512A71" w14:textId="77777777" w:rsidR="0069040B" w:rsidRPr="000D357C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0EB261F1" w14:textId="52B37F6F" w:rsidR="00490F29" w:rsidRDefault="00BD12EF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vatel</w:t>
      </w:r>
      <w:r w:rsidR="000C38BE">
        <w:rPr>
          <w:rFonts w:ascii="Times New Roman" w:hAnsi="Times New Roman" w:cs="Times New Roman"/>
          <w:sz w:val="24"/>
          <w:szCs w:val="24"/>
        </w:rPr>
        <w:t xml:space="preserve"> má právo odstoupit od smlouvy, pokud Poskytovatel neplní řádně a včas své povinnosti vyplývající pro něj z této smlouvy.</w:t>
      </w:r>
    </w:p>
    <w:p w14:paraId="6C64057B" w14:textId="138FE05B" w:rsidR="000C38BE" w:rsidRPr="000D357C" w:rsidRDefault="00BA262F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i </w:t>
      </w:r>
      <w:r w:rsidR="00BD12EF">
        <w:rPr>
          <w:rFonts w:ascii="Times New Roman" w:hAnsi="Times New Roman" w:cs="Times New Roman"/>
          <w:sz w:val="24"/>
          <w:szCs w:val="24"/>
        </w:rPr>
        <w:t>Objednavatel</w:t>
      </w:r>
      <w:r>
        <w:rPr>
          <w:rFonts w:ascii="Times New Roman" w:hAnsi="Times New Roman" w:cs="Times New Roman"/>
          <w:sz w:val="24"/>
          <w:szCs w:val="24"/>
        </w:rPr>
        <w:t xml:space="preserve"> jsou oprávněni vypovědět smlouvu i bez uvedení důvodu po uhrazení kompenzac</w:t>
      </w:r>
      <w:r w:rsidR="00824BB8">
        <w:rPr>
          <w:rFonts w:ascii="Times New Roman" w:hAnsi="Times New Roman" w:cs="Times New Roman"/>
          <w:sz w:val="24"/>
          <w:szCs w:val="24"/>
        </w:rPr>
        <w:t xml:space="preserve">e druhé smluvní straně ve výši </w:t>
      </w:r>
      <w:proofErr w:type="gramStart"/>
      <w:r w:rsidR="00824B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 celkové odměny uvedené v článku II. </w:t>
      </w:r>
      <w:r w:rsidR="00824B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to smlouvy.</w:t>
      </w: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P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C4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64EDAE3B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D12EF">
              <w:rPr>
                <w:rFonts w:ascii="Times New Roman" w:hAnsi="Times New Roman" w:cs="Times New Roman"/>
                <w:sz w:val="24"/>
                <w:szCs w:val="24"/>
              </w:rPr>
              <w:t>e Stříbř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D52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2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5B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2EB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522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47D63C4D" w:rsidR="00787E47" w:rsidRDefault="005F0B2C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. Tereza Bendová</w:t>
            </w:r>
          </w:p>
          <w:p w14:paraId="01F4FE2C" w14:textId="31A80892" w:rsidR="00787E47" w:rsidRPr="000D357C" w:rsidRDefault="005F0B2C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Č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650D2DE6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D12EF">
              <w:rPr>
                <w:rFonts w:ascii="Times New Roman" w:hAnsi="Times New Roman" w:cs="Times New Roman"/>
                <w:sz w:val="24"/>
                <w:szCs w:val="24"/>
              </w:rPr>
              <w:t>e Stříbře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r w:rsidR="00C6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2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5B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="00C62EB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522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79CCF7E3" w14:textId="4FFDCBF7" w:rsidR="00824BB8" w:rsidRDefault="00824BB8" w:rsidP="000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D5222C">
              <w:rPr>
                <w:rFonts w:ascii="Times New Roman" w:hAnsi="Times New Roman" w:cs="Times New Roman"/>
                <w:sz w:val="24"/>
                <w:szCs w:val="24"/>
              </w:rPr>
              <w:t xml:space="preserve">Milan </w:t>
            </w:r>
            <w:proofErr w:type="spellStart"/>
            <w:r w:rsidR="00D5222C">
              <w:rPr>
                <w:rFonts w:ascii="Times New Roman" w:hAnsi="Times New Roman" w:cs="Times New Roman"/>
                <w:sz w:val="24"/>
                <w:szCs w:val="24"/>
              </w:rPr>
              <w:t>Deredimos</w:t>
            </w:r>
            <w:proofErr w:type="spellEnd"/>
            <w:r w:rsidRPr="0000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52F4F1" w14:textId="01CA6BCF" w:rsidR="00787E47" w:rsidRPr="000D357C" w:rsidRDefault="00D5222C" w:rsidP="000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um Stříbro, Soběslavova 1426</w:t>
            </w:r>
          </w:p>
        </w:tc>
      </w:tr>
    </w:tbl>
    <w:p w14:paraId="0825DDC8" w14:textId="77777777" w:rsidR="00824BB8" w:rsidRPr="003A3F16" w:rsidRDefault="00824BB8" w:rsidP="00C62EBF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sectPr w:rsidR="00824BB8" w:rsidRPr="003A3F16" w:rsidSect="004C68D4">
      <w:foot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8D7C0" w14:textId="77777777" w:rsidR="00D5453F" w:rsidRDefault="00D5453F" w:rsidP="00C42B14">
      <w:pPr>
        <w:spacing w:after="0" w:line="240" w:lineRule="auto"/>
      </w:pPr>
      <w:r>
        <w:separator/>
      </w:r>
    </w:p>
  </w:endnote>
  <w:endnote w:type="continuationSeparator" w:id="0">
    <w:p w14:paraId="754A218D" w14:textId="77777777" w:rsidR="00D5453F" w:rsidRDefault="00D5453F" w:rsidP="00C4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241690"/>
      <w:docPartObj>
        <w:docPartGallery w:val="Page Numbers (Bottom of Page)"/>
        <w:docPartUnique/>
      </w:docPartObj>
    </w:sdtPr>
    <w:sdtEndPr/>
    <w:sdtContent>
      <w:p w14:paraId="7F91FABA" w14:textId="00A89AF5" w:rsidR="00C42B14" w:rsidRDefault="00C42B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84DF" w14:textId="77777777" w:rsidR="00C42B14" w:rsidRDefault="00C42B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BB179" w14:textId="77777777" w:rsidR="00D5453F" w:rsidRDefault="00D5453F" w:rsidP="00C42B14">
      <w:pPr>
        <w:spacing w:after="0" w:line="240" w:lineRule="auto"/>
      </w:pPr>
      <w:r>
        <w:separator/>
      </w:r>
    </w:p>
  </w:footnote>
  <w:footnote w:type="continuationSeparator" w:id="0">
    <w:p w14:paraId="17364017" w14:textId="77777777" w:rsidR="00D5453F" w:rsidRDefault="00D5453F" w:rsidP="00C4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24"/>
  </w:num>
  <w:num w:numId="5">
    <w:abstractNumId w:val="12"/>
  </w:num>
  <w:num w:numId="6">
    <w:abstractNumId w:val="25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22"/>
  </w:num>
  <w:num w:numId="12">
    <w:abstractNumId w:val="20"/>
  </w:num>
  <w:num w:numId="13">
    <w:abstractNumId w:val="9"/>
  </w:num>
  <w:num w:numId="14">
    <w:abstractNumId w:val="26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  <w:num w:numId="23">
    <w:abstractNumId w:val="7"/>
  </w:num>
  <w:num w:numId="24">
    <w:abstractNumId w:val="16"/>
  </w:num>
  <w:num w:numId="25">
    <w:abstractNumId w:val="13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B1"/>
    <w:rsid w:val="00005D54"/>
    <w:rsid w:val="0008115A"/>
    <w:rsid w:val="000C38BE"/>
    <w:rsid w:val="000D357C"/>
    <w:rsid w:val="000E084F"/>
    <w:rsid w:val="00170098"/>
    <w:rsid w:val="00175E8A"/>
    <w:rsid w:val="00193947"/>
    <w:rsid w:val="001B5BCE"/>
    <w:rsid w:val="001D3673"/>
    <w:rsid w:val="00206C27"/>
    <w:rsid w:val="00242CC9"/>
    <w:rsid w:val="002D3CF2"/>
    <w:rsid w:val="002D6B19"/>
    <w:rsid w:val="0031230B"/>
    <w:rsid w:val="0032793B"/>
    <w:rsid w:val="00331EC1"/>
    <w:rsid w:val="0036395A"/>
    <w:rsid w:val="00387B69"/>
    <w:rsid w:val="00392406"/>
    <w:rsid w:val="003F175C"/>
    <w:rsid w:val="004236DA"/>
    <w:rsid w:val="00490F29"/>
    <w:rsid w:val="004C68D4"/>
    <w:rsid w:val="004D673A"/>
    <w:rsid w:val="004F4997"/>
    <w:rsid w:val="005075CF"/>
    <w:rsid w:val="005156CD"/>
    <w:rsid w:val="00515F8B"/>
    <w:rsid w:val="005652F3"/>
    <w:rsid w:val="00592AEB"/>
    <w:rsid w:val="005B22ED"/>
    <w:rsid w:val="005E4E6B"/>
    <w:rsid w:val="005E78B1"/>
    <w:rsid w:val="005F0B2C"/>
    <w:rsid w:val="00601127"/>
    <w:rsid w:val="00640E86"/>
    <w:rsid w:val="006629FE"/>
    <w:rsid w:val="0069040B"/>
    <w:rsid w:val="006A09A9"/>
    <w:rsid w:val="006B11E4"/>
    <w:rsid w:val="00787E47"/>
    <w:rsid w:val="007B144E"/>
    <w:rsid w:val="007D1B95"/>
    <w:rsid w:val="007F31A0"/>
    <w:rsid w:val="008121D7"/>
    <w:rsid w:val="00824BB8"/>
    <w:rsid w:val="00837E51"/>
    <w:rsid w:val="00854277"/>
    <w:rsid w:val="00854EB3"/>
    <w:rsid w:val="008A5E83"/>
    <w:rsid w:val="008C5856"/>
    <w:rsid w:val="009154AC"/>
    <w:rsid w:val="0096740F"/>
    <w:rsid w:val="0097635A"/>
    <w:rsid w:val="00977D05"/>
    <w:rsid w:val="00990C39"/>
    <w:rsid w:val="009A5C35"/>
    <w:rsid w:val="00A15BC7"/>
    <w:rsid w:val="00A36798"/>
    <w:rsid w:val="00A640C8"/>
    <w:rsid w:val="00A652F5"/>
    <w:rsid w:val="00A741FC"/>
    <w:rsid w:val="00AC0870"/>
    <w:rsid w:val="00AE2967"/>
    <w:rsid w:val="00B00AB7"/>
    <w:rsid w:val="00B24E47"/>
    <w:rsid w:val="00B45E09"/>
    <w:rsid w:val="00BA262F"/>
    <w:rsid w:val="00BB4271"/>
    <w:rsid w:val="00BD12EF"/>
    <w:rsid w:val="00BE742B"/>
    <w:rsid w:val="00BF42A0"/>
    <w:rsid w:val="00C2312E"/>
    <w:rsid w:val="00C42B14"/>
    <w:rsid w:val="00C54912"/>
    <w:rsid w:val="00C60607"/>
    <w:rsid w:val="00C62EBF"/>
    <w:rsid w:val="00CA2C70"/>
    <w:rsid w:val="00CA53E2"/>
    <w:rsid w:val="00CE6A77"/>
    <w:rsid w:val="00CF52CD"/>
    <w:rsid w:val="00D038DE"/>
    <w:rsid w:val="00D5222C"/>
    <w:rsid w:val="00D5453F"/>
    <w:rsid w:val="00DD6855"/>
    <w:rsid w:val="00DE119F"/>
    <w:rsid w:val="00E1740E"/>
    <w:rsid w:val="00E3754E"/>
    <w:rsid w:val="00E9157E"/>
    <w:rsid w:val="00F06D34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019FE242-B85E-4DBF-9A02-4FA0E1F1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styleId="Zhlav">
    <w:name w:val="header"/>
    <w:basedOn w:val="Normln"/>
    <w:link w:val="ZhlavChar"/>
    <w:uiPriority w:val="99"/>
    <w:unhideWhenUsed/>
    <w:rsid w:val="00C42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2B14"/>
  </w:style>
  <w:style w:type="paragraph" w:styleId="Zpat">
    <w:name w:val="footer"/>
    <w:basedOn w:val="Normln"/>
    <w:link w:val="ZpatChar"/>
    <w:uiPriority w:val="99"/>
    <w:unhideWhenUsed/>
    <w:rsid w:val="00C42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2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30A5-08E4-4856-9B45-69809AF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Robin Kvěš</cp:lastModifiedBy>
  <cp:revision>5</cp:revision>
  <cp:lastPrinted>2015-04-14T07:57:00Z</cp:lastPrinted>
  <dcterms:created xsi:type="dcterms:W3CDTF">2020-10-21T06:00:00Z</dcterms:created>
  <dcterms:modified xsi:type="dcterms:W3CDTF">2020-10-26T07:02:00Z</dcterms:modified>
</cp:coreProperties>
</file>